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6C584E" w:rsidRPr="006C584E" w:rsidRDefault="006C584E" w:rsidP="006C584E">
      <w:pPr>
        <w:suppressAutoHyphens/>
        <w:ind w:left="4536" w:right="5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Директору КДЦ</w:t>
      </w:r>
    </w:p>
    <w:p w:rsidR="006C584E" w:rsidRPr="006C584E" w:rsidRDefault="00C65210" w:rsidP="006C584E">
      <w:pPr>
        <w:suppressAutoHyphens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Саитгарееву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 Р.Р.</w:t>
      </w:r>
    </w:p>
    <w:p w:rsidR="006C584E" w:rsidRPr="006C584E" w:rsidRDefault="006C584E" w:rsidP="006C584E">
      <w:pPr>
        <w:suppressAutoHyphens/>
        <w:ind w:firstLine="5103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________________________________________</w:t>
      </w:r>
    </w:p>
    <w:p w:rsidR="006C584E" w:rsidRPr="006C584E" w:rsidRDefault="006C584E" w:rsidP="006C584E">
      <w:pPr>
        <w:suppressAutoHyphens/>
        <w:ind w:firstLine="5103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________________________________________</w:t>
      </w:r>
    </w:p>
    <w:p w:rsidR="006C584E" w:rsidRPr="006C584E" w:rsidRDefault="006C584E" w:rsidP="006C584E">
      <w:pPr>
        <w:suppressAutoHyphens/>
        <w:ind w:left="4536" w:right="-3" w:firstLine="567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0"/>
          <w:szCs w:val="22"/>
          <w:lang w:eastAsia="ar-SA"/>
        </w:rPr>
        <w:t xml:space="preserve">             (ФИО заявителя полностью)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факультет _______________________________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уч. группа № ____________________________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курс ____________________________________ 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№ </w:t>
      </w:r>
      <w:proofErr w:type="spellStart"/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ст</w:t>
      </w:r>
      <w:proofErr w:type="spellEnd"/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/б __________________________________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Гражданство ____________________________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val="en-US" w:eastAsia="ar-SA"/>
        </w:rPr>
        <w:t>E</w:t>
      </w: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-</w:t>
      </w:r>
      <w:r w:rsidRPr="006C584E">
        <w:rPr>
          <w:rFonts w:ascii="Times New Roman" w:eastAsia="Times New Roman" w:hAnsi="Times New Roman" w:cs="Times New Roman"/>
          <w:sz w:val="22"/>
          <w:szCs w:val="22"/>
          <w:lang w:val="en-US" w:eastAsia="ar-SA"/>
        </w:rPr>
        <w:t>mail</w:t>
      </w: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__________________________________</w:t>
      </w:r>
    </w:p>
    <w:p w:rsidR="006C584E" w:rsidRPr="006C584E" w:rsidRDefault="006C584E" w:rsidP="006C584E">
      <w:pPr>
        <w:suppressAutoHyphens/>
        <w:ind w:left="4536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</w:t>
      </w:r>
    </w:p>
    <w:p w:rsidR="006C584E" w:rsidRPr="006C584E" w:rsidRDefault="006C584E" w:rsidP="006C584E">
      <w:pPr>
        <w:suppressAutoHyphens/>
        <w:ind w:firstLine="5529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  <w:r w:rsidRPr="006C584E">
        <w:rPr>
          <w:rFonts w:ascii="Times New Roman" w:eastAsia="Times New Roman" w:hAnsi="Times New Roman" w:cs="Times New Roman"/>
          <w:sz w:val="20"/>
          <w:szCs w:val="22"/>
          <w:lang w:eastAsia="ar-SA"/>
        </w:rPr>
        <w:t>(контактный телефон (мобильный))</w:t>
      </w:r>
    </w:p>
    <w:p w:rsidR="006C584E" w:rsidRPr="006C584E" w:rsidRDefault="006C584E" w:rsidP="006C584E">
      <w:pPr>
        <w:suppressAutoHyphens/>
        <w:ind w:left="5529"/>
        <w:jc w:val="both"/>
        <w:rPr>
          <w:rFonts w:ascii="Times New Roman" w:eastAsia="Times New Roman" w:hAnsi="Times New Roman" w:cs="Times New Roman"/>
          <w:sz w:val="20"/>
          <w:szCs w:val="22"/>
          <w:lang w:eastAsia="ar-SA"/>
        </w:rPr>
      </w:pPr>
    </w:p>
    <w:p w:rsidR="006C584E" w:rsidRPr="006C584E" w:rsidRDefault="006C584E" w:rsidP="006C584E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C584E" w:rsidRPr="006C584E" w:rsidRDefault="006C584E" w:rsidP="006C584E">
      <w:pPr>
        <w:widowControl w:val="0"/>
        <w:ind w:right="39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6C584E" w:rsidRPr="006C584E" w:rsidRDefault="006C584E" w:rsidP="006C584E">
      <w:pPr>
        <w:widowControl w:val="0"/>
        <w:ind w:right="39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 xml:space="preserve">о приостановлении действия договора на медицинское обслуживание </w:t>
      </w:r>
    </w:p>
    <w:p w:rsidR="006C584E" w:rsidRPr="006C584E" w:rsidRDefault="006C584E" w:rsidP="006C584E">
      <w:pPr>
        <w:widowControl w:val="0"/>
        <w:ind w:right="39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053B25" w:rsidP="006C584E">
      <w:pPr>
        <w:widowControl w:val="0"/>
        <w:ind w:right="39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Я,</w:t>
      </w:r>
      <w:r w:rsidRPr="00672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584E" w:rsidRPr="006C584E">
        <w:rPr>
          <w:rFonts w:ascii="Times New Roman" w:eastAsia="Times New Roman" w:hAnsi="Times New Roman" w:cs="Times New Roman"/>
          <w:color w:val="000000"/>
          <w:lang w:eastAsia="ru-RU"/>
        </w:rPr>
        <w:t>(ФИО)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:rsidR="006C584E" w:rsidRPr="006C584E" w:rsidRDefault="006C584E" w:rsidP="006C584E">
      <w:pPr>
        <w:widowControl w:val="0"/>
        <w:ind w:right="39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672746" w:rsidRDefault="006C584E" w:rsidP="00672746">
      <w:pPr>
        <w:widowControl w:val="0"/>
        <w:ind w:right="39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>прошу приостановить действие договора на медицинское обслуживание №_____</w:t>
      </w:r>
      <w:r w:rsidR="0038451C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 xml:space="preserve">_____ от __________ с </w:t>
      </w:r>
      <w:r w:rsidR="003B7065" w:rsidRPr="003B7065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3B7065" w:rsidRPr="003B7065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извести перерасчет стоимости в связи с моим отсутствием на территории Российской Федерации. </w:t>
      </w:r>
    </w:p>
    <w:p w:rsidR="00672746" w:rsidRPr="00672746" w:rsidRDefault="00672746" w:rsidP="00672746">
      <w:pPr>
        <w:widowControl w:val="0"/>
        <w:ind w:right="39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2746">
        <w:rPr>
          <w:rFonts w:ascii="Times New Roman" w:eastAsia="Times New Roman" w:hAnsi="Times New Roman" w:cs="Times New Roman"/>
          <w:color w:val="000000"/>
          <w:lang w:eastAsia="ru-RU"/>
        </w:rPr>
        <w:t>После возвращения на территорию РФ обязуюсь в течение 3 рабочих дней предоставить сотрудникам КДЦ докумен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одтверждающие</w:t>
      </w:r>
      <w:r w:rsidRPr="00672746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 моего отсутствия на территории РФ, и подписать дополнительное соглашение об изменении условий договора.</w:t>
      </w:r>
    </w:p>
    <w:p w:rsidR="006C584E" w:rsidRPr="006C584E" w:rsidRDefault="006C584E" w:rsidP="00672746">
      <w:pPr>
        <w:widowControl w:val="0"/>
        <w:ind w:right="39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72746" w:rsidP="00672746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84E">
        <w:rPr>
          <w:rFonts w:ascii="Times New Roman" w:hAnsi="Times New Roman"/>
          <w:color w:val="000000"/>
          <w:lang w:eastAsia="ru-RU"/>
        </w:rPr>
        <w:t>Настоящим подтверждаю, что данное заявление написано</w:t>
      </w:r>
      <w:r>
        <w:rPr>
          <w:rFonts w:ascii="Times New Roman" w:hAnsi="Times New Roman"/>
          <w:color w:val="000000"/>
          <w:lang w:eastAsia="ru-RU"/>
        </w:rPr>
        <w:t>/оформлено</w:t>
      </w:r>
      <w:r w:rsidRPr="006C584E">
        <w:rPr>
          <w:rFonts w:ascii="Times New Roman" w:hAnsi="Times New Roman"/>
          <w:color w:val="000000"/>
          <w:lang w:eastAsia="ru-RU"/>
        </w:rPr>
        <w:t xml:space="preserve"> мною собственноручно, по собственному желанию. Данные, указанные в заявлении, верны и соответствуют действительности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C584E" w:rsidRPr="006C584E" w:rsidRDefault="006C584E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584E" w:rsidRPr="006C584E" w:rsidRDefault="006C584E" w:rsidP="006C584E">
      <w:pPr>
        <w:widowControl w:val="0"/>
        <w:ind w:right="39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0804F5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0804F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804F5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</w:t>
      </w:r>
      <w:r w:rsidRPr="006C584E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</w:t>
      </w:r>
    </w:p>
    <w:p w:rsidR="006C584E" w:rsidRDefault="006C584E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(ФИО)</w:t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>(подпись)</w:t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6C58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>(дата)</w:t>
      </w: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1F25" w:rsidRDefault="00A91F25" w:rsidP="006C584E">
      <w:pPr>
        <w:widowControl w:val="0"/>
        <w:ind w:right="391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A91F25" w:rsidSect="002C6235">
      <w:footerReference w:type="default" r:id="rId7"/>
      <w:footerReference w:type="first" r:id="rId8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7F" w:rsidRDefault="003F077F" w:rsidP="00EB6337">
      <w:r>
        <w:separator/>
      </w:r>
    </w:p>
  </w:endnote>
  <w:endnote w:type="continuationSeparator" w:id="0">
    <w:p w:rsidR="003F077F" w:rsidRDefault="003F077F" w:rsidP="00EB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67" w:rsidRPr="009B441A" w:rsidRDefault="00A33633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EB6337" w:rsidRPr="002C6235" w:rsidTr="002C6235">
      <w:tc>
        <w:tcPr>
          <w:tcW w:w="2500" w:type="pct"/>
          <w:shd w:val="clear" w:color="auto" w:fill="auto"/>
        </w:tcPr>
        <w:p w:rsidR="00EB6337" w:rsidRPr="002C6235" w:rsidRDefault="002C6235" w:rsidP="002C6235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EB6337" w:rsidRPr="002C6235" w:rsidRDefault="002C6235" w:rsidP="002C6235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337" w:rsidRPr="002C6235" w:rsidRDefault="00EB6337" w:rsidP="002C6235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7F" w:rsidRDefault="003F077F" w:rsidP="00EB6337">
      <w:r>
        <w:separator/>
      </w:r>
    </w:p>
  </w:footnote>
  <w:footnote w:type="continuationSeparator" w:id="0">
    <w:p w:rsidR="003F077F" w:rsidRDefault="003F077F" w:rsidP="00EB6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3B25"/>
    <w:rsid w:val="00056D7D"/>
    <w:rsid w:val="000804F5"/>
    <w:rsid w:val="000869A1"/>
    <w:rsid w:val="002C02F4"/>
    <w:rsid w:val="002C06C7"/>
    <w:rsid w:val="002C6235"/>
    <w:rsid w:val="002D6330"/>
    <w:rsid w:val="0034506E"/>
    <w:rsid w:val="0038451C"/>
    <w:rsid w:val="003B7065"/>
    <w:rsid w:val="003F077F"/>
    <w:rsid w:val="0051575C"/>
    <w:rsid w:val="00520E01"/>
    <w:rsid w:val="005D141F"/>
    <w:rsid w:val="00672746"/>
    <w:rsid w:val="006C584E"/>
    <w:rsid w:val="00704348"/>
    <w:rsid w:val="007120D8"/>
    <w:rsid w:val="00926108"/>
    <w:rsid w:val="009E3FF8"/>
    <w:rsid w:val="00A33633"/>
    <w:rsid w:val="00A91F25"/>
    <w:rsid w:val="00B555A3"/>
    <w:rsid w:val="00C65210"/>
    <w:rsid w:val="00C7494C"/>
    <w:rsid w:val="00D52F9B"/>
    <w:rsid w:val="00E22C8F"/>
    <w:rsid w:val="00EB6337"/>
    <w:rsid w:val="00F1452F"/>
    <w:rsid w:val="00FB0DCA"/>
    <w:rsid w:val="00FD671C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6C584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B63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337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EB63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337"/>
    <w:rPr>
      <w:sz w:val="24"/>
      <w:szCs w:val="24"/>
      <w:lang w:val="ru-RU"/>
    </w:rPr>
  </w:style>
  <w:style w:type="table" w:styleId="a7">
    <w:name w:val="Table Grid"/>
    <w:basedOn w:val="a1"/>
    <w:uiPriority w:val="39"/>
    <w:rsid w:val="00EB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52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521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D9DB-EF2F-429B-9F46-29940E6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катерина Олеговна</dc:creator>
  <cp:keywords/>
  <dc:description/>
  <cp:lastModifiedBy>Терентьева Яна Алексеевна</cp:lastModifiedBy>
  <cp:revision>2</cp:revision>
  <cp:lastPrinted>2022-02-21T10:50:00Z</cp:lastPrinted>
  <dcterms:created xsi:type="dcterms:W3CDTF">2022-03-10T15:32:00Z</dcterms:created>
  <dcterms:modified xsi:type="dcterms:W3CDTF">2022-03-10T15:32:00Z</dcterms:modified>
</cp:coreProperties>
</file>